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D724" w14:textId="623ECED1" w:rsidR="00473CE4" w:rsidRDefault="00473CE4" w:rsidP="0032501A">
      <w:pPr>
        <w:jc w:val="right"/>
        <w:rPr>
          <w:rFonts w:ascii="ＭＳ 明朝" w:hAnsi="ＭＳ 明朝"/>
          <w:szCs w:val="21"/>
        </w:rPr>
      </w:pPr>
      <w:r w:rsidRPr="00473CE4">
        <w:rPr>
          <w:rFonts w:ascii="ＭＳ 明朝" w:hAnsi="ＭＳ 明朝" w:hint="eastAsia"/>
          <w:szCs w:val="21"/>
        </w:rPr>
        <w:t>（R8.4.1改定）</w:t>
      </w:r>
    </w:p>
    <w:p w14:paraId="79B8FDB4" w14:textId="06212FAE" w:rsidR="00EE5F36" w:rsidRPr="00263BF9" w:rsidRDefault="00C01DC1" w:rsidP="00EE5F36">
      <w:pPr>
        <w:rPr>
          <w:rFonts w:ascii="ＭＳ 明朝" w:hAnsi="ＭＳ 明朝"/>
          <w:szCs w:val="21"/>
        </w:rPr>
      </w:pPr>
      <w:r w:rsidRPr="00263BF9">
        <w:rPr>
          <w:rFonts w:ascii="ＭＳ 明朝" w:hAnsi="ＭＳ 明朝" w:hint="eastAsia"/>
          <w:szCs w:val="21"/>
        </w:rPr>
        <w:t>（別記様式第</w:t>
      </w:r>
      <w:r w:rsidR="005E25D5">
        <w:rPr>
          <w:rFonts w:ascii="ＭＳ 明朝" w:hAnsi="ＭＳ 明朝" w:hint="eastAsia"/>
          <w:szCs w:val="21"/>
        </w:rPr>
        <w:t>２</w:t>
      </w:r>
      <w:r w:rsidRPr="00263BF9">
        <w:rPr>
          <w:rFonts w:ascii="ＭＳ 明朝" w:hAnsi="ＭＳ 明朝" w:hint="eastAsia"/>
          <w:szCs w:val="21"/>
        </w:rPr>
        <w:t>号）（第</w:t>
      </w:r>
      <w:r w:rsidR="005E25D5">
        <w:rPr>
          <w:rFonts w:ascii="ＭＳ 明朝" w:hAnsi="ＭＳ 明朝" w:hint="eastAsia"/>
          <w:szCs w:val="21"/>
        </w:rPr>
        <w:t>３</w:t>
      </w:r>
      <w:r w:rsidR="00EE5F36" w:rsidRPr="00263BF9">
        <w:rPr>
          <w:rFonts w:ascii="ＭＳ 明朝" w:hAnsi="ＭＳ 明朝" w:hint="eastAsia"/>
          <w:szCs w:val="21"/>
        </w:rPr>
        <w:t>関係）</w:t>
      </w:r>
    </w:p>
    <w:p w14:paraId="48E9E84A" w14:textId="77777777" w:rsidR="00EE5F36" w:rsidRPr="00263BF9" w:rsidRDefault="00EE5F36" w:rsidP="00E9148D">
      <w:pPr>
        <w:spacing w:beforeLines="50" w:before="166"/>
        <w:jc w:val="center"/>
        <w:rPr>
          <w:rFonts w:asciiTheme="minorEastAsia" w:eastAsiaTheme="minorEastAsia" w:hAnsiTheme="minorEastAsia"/>
          <w:bCs/>
          <w:sz w:val="24"/>
        </w:rPr>
      </w:pPr>
      <w:r w:rsidRPr="00263BF9">
        <w:rPr>
          <w:rFonts w:asciiTheme="minorEastAsia" w:eastAsiaTheme="minorEastAsia" w:hAnsiTheme="minorEastAsia" w:hint="eastAsia"/>
          <w:bCs/>
          <w:sz w:val="24"/>
        </w:rPr>
        <w:t>あんしん空き家流通促進事業補助金交付請求書</w:t>
      </w:r>
    </w:p>
    <w:p w14:paraId="50812923" w14:textId="77777777" w:rsidR="00EE5F36" w:rsidRPr="00263BF9" w:rsidRDefault="00EE5F36" w:rsidP="00EE5F36">
      <w:pPr>
        <w:jc w:val="right"/>
        <w:rPr>
          <w:rFonts w:ascii="ＭＳ 明朝" w:hAnsi="ＭＳ 明朝"/>
          <w:sz w:val="22"/>
        </w:rPr>
      </w:pPr>
    </w:p>
    <w:p w14:paraId="0613FDC8" w14:textId="77777777" w:rsidR="00EE5F36" w:rsidRPr="00263BF9" w:rsidRDefault="00EE5F36" w:rsidP="00EE5F36">
      <w:pPr>
        <w:wordWrap w:val="0"/>
        <w:jc w:val="right"/>
        <w:rPr>
          <w:rFonts w:ascii="ＭＳ 明朝" w:hAnsi="ＭＳ 明朝"/>
          <w:sz w:val="22"/>
          <w:szCs w:val="22"/>
        </w:rPr>
      </w:pPr>
      <w:r w:rsidRPr="00263BF9">
        <w:rPr>
          <w:rFonts w:ascii="ＭＳ 明朝" w:hAnsi="ＭＳ 明朝" w:hint="eastAsia"/>
          <w:sz w:val="22"/>
          <w:szCs w:val="22"/>
        </w:rPr>
        <w:t xml:space="preserve">　　年　　月　　日　</w:t>
      </w:r>
    </w:p>
    <w:p w14:paraId="47FBA1DF" w14:textId="77777777" w:rsidR="00EE5F36" w:rsidRPr="00263BF9" w:rsidRDefault="00EE5F36" w:rsidP="00EE5F36">
      <w:pPr>
        <w:rPr>
          <w:rFonts w:ascii="ＭＳ 明朝" w:hAnsi="ＭＳ 明朝"/>
          <w:sz w:val="22"/>
          <w:szCs w:val="22"/>
        </w:rPr>
      </w:pPr>
    </w:p>
    <w:p w14:paraId="1B7DB50A" w14:textId="77777777" w:rsidR="00EE5F36" w:rsidRPr="00263BF9" w:rsidRDefault="00EE5F36" w:rsidP="00EE5F36">
      <w:pPr>
        <w:ind w:firstLineChars="100" w:firstLine="220"/>
        <w:rPr>
          <w:rFonts w:ascii="ＭＳ 明朝" w:hAnsi="ＭＳ 明朝"/>
          <w:sz w:val="22"/>
          <w:szCs w:val="22"/>
        </w:rPr>
      </w:pPr>
      <w:r w:rsidRPr="00263BF9">
        <w:rPr>
          <w:rFonts w:ascii="ＭＳ 明朝" w:hAnsi="ＭＳ 明朝" w:hint="eastAsia"/>
          <w:kern w:val="0"/>
          <w:sz w:val="22"/>
          <w:szCs w:val="22"/>
        </w:rPr>
        <w:t xml:space="preserve">長野県知事　　　　　　　　　　</w:t>
      </w:r>
      <w:r w:rsidRPr="00263BF9">
        <w:rPr>
          <w:rFonts w:ascii="ＭＳ 明朝" w:hAnsi="ＭＳ 明朝" w:hint="eastAsia"/>
          <w:sz w:val="22"/>
          <w:szCs w:val="22"/>
        </w:rPr>
        <w:t xml:space="preserve">　殿　　</w:t>
      </w:r>
    </w:p>
    <w:p w14:paraId="40970FFB" w14:textId="77777777" w:rsidR="00EE5F36" w:rsidRPr="00263BF9" w:rsidRDefault="00EE5F36" w:rsidP="00EE5F36">
      <w:pPr>
        <w:spacing w:line="260" w:lineRule="exact"/>
        <w:ind w:firstLineChars="100" w:firstLine="220"/>
        <w:rPr>
          <w:rFonts w:ascii="ＭＳ 明朝" w:hAnsi="ＭＳ 明朝"/>
          <w:sz w:val="18"/>
          <w:szCs w:val="18"/>
        </w:rPr>
      </w:pPr>
      <w:r w:rsidRPr="00263BF9">
        <w:rPr>
          <w:rFonts w:ascii="ＭＳ 明朝" w:hAnsi="ＭＳ 明朝" w:hint="eastAsia"/>
          <w:sz w:val="22"/>
          <w:szCs w:val="22"/>
        </w:rPr>
        <w:t xml:space="preserve">　　　　　　　　　　　　　　　　　　　　　　　　　</w:t>
      </w:r>
      <w:r w:rsidRPr="00263BF9">
        <w:rPr>
          <w:rFonts w:ascii="ＭＳ 明朝" w:hAnsi="ＭＳ 明朝" w:hint="eastAsia"/>
          <w:sz w:val="18"/>
          <w:szCs w:val="18"/>
        </w:rPr>
        <w:t>（郵便番号　　　－　　　　）</w:t>
      </w:r>
    </w:p>
    <w:p w14:paraId="7E4CF7BB" w14:textId="77777777" w:rsidR="00EE5F36" w:rsidRPr="00263BF9" w:rsidRDefault="00EE5F36" w:rsidP="00E9148D">
      <w:pPr>
        <w:spacing w:afterLines="50" w:after="166" w:line="260" w:lineRule="exact"/>
        <w:ind w:firstLineChars="2180" w:firstLine="4796"/>
        <w:rPr>
          <w:rFonts w:ascii="ＭＳ 明朝" w:hAnsi="ＭＳ 明朝"/>
          <w:sz w:val="22"/>
          <w:szCs w:val="22"/>
        </w:rPr>
      </w:pPr>
      <w:r w:rsidRPr="00263BF9">
        <w:rPr>
          <w:rFonts w:ascii="ＭＳ 明朝" w:hAnsi="ＭＳ 明朝" w:hint="eastAsia"/>
          <w:sz w:val="22"/>
          <w:szCs w:val="22"/>
        </w:rPr>
        <w:t>住　　所</w:t>
      </w:r>
    </w:p>
    <w:p w14:paraId="69C8C22F" w14:textId="77777777" w:rsidR="00EE5F36" w:rsidRPr="00263BF9" w:rsidRDefault="00EE5F36" w:rsidP="00E9148D">
      <w:pPr>
        <w:spacing w:afterLines="50" w:after="166" w:line="260" w:lineRule="exact"/>
        <w:ind w:firstLineChars="2180" w:firstLine="4796"/>
        <w:rPr>
          <w:rFonts w:ascii="ＭＳ 明朝" w:hAnsi="ＭＳ 明朝"/>
          <w:sz w:val="22"/>
          <w:szCs w:val="22"/>
        </w:rPr>
      </w:pPr>
      <w:r w:rsidRPr="00263BF9">
        <w:rPr>
          <w:rFonts w:ascii="ＭＳ 明朝" w:hAnsi="ＭＳ 明朝" w:hint="eastAsia"/>
          <w:sz w:val="22"/>
          <w:szCs w:val="22"/>
        </w:rPr>
        <w:t>電話番号</w:t>
      </w:r>
    </w:p>
    <w:p w14:paraId="55CE6BA6" w14:textId="77777777" w:rsidR="00EE5F36" w:rsidRPr="00263BF9" w:rsidRDefault="00EE5F36" w:rsidP="00EE5F36">
      <w:pPr>
        <w:spacing w:line="260" w:lineRule="exact"/>
        <w:ind w:firstLineChars="2993" w:firstLine="4789"/>
        <w:rPr>
          <w:rFonts w:ascii="ＭＳ 明朝" w:hAnsi="ＭＳ 明朝"/>
          <w:sz w:val="16"/>
          <w:szCs w:val="16"/>
        </w:rPr>
      </w:pPr>
      <w:r w:rsidRPr="00263BF9">
        <w:rPr>
          <w:rFonts w:ascii="ＭＳ 明朝" w:hAnsi="ＭＳ 明朝" w:hint="eastAsia"/>
          <w:sz w:val="16"/>
          <w:szCs w:val="16"/>
        </w:rPr>
        <w:t>フ リ ガ ナ</w:t>
      </w:r>
    </w:p>
    <w:p w14:paraId="6B04B2B1" w14:textId="77777777" w:rsidR="00EE5F36" w:rsidRPr="00263BF9" w:rsidRDefault="008362B4" w:rsidP="00E9148D">
      <w:pPr>
        <w:spacing w:afterLines="50" w:after="166" w:line="260" w:lineRule="exact"/>
        <w:ind w:firstLineChars="2180" w:firstLine="4796"/>
        <w:rPr>
          <w:rFonts w:ascii="ＭＳ 明朝" w:hAnsi="ＭＳ 明朝"/>
          <w:sz w:val="22"/>
          <w:szCs w:val="22"/>
        </w:rPr>
      </w:pPr>
      <w:r w:rsidRPr="00263BF9">
        <w:rPr>
          <w:rFonts w:ascii="ＭＳ 明朝" w:hAnsi="ＭＳ 明朝" w:hint="eastAsia"/>
          <w:sz w:val="22"/>
          <w:szCs w:val="22"/>
        </w:rPr>
        <w:t>氏　　名</w:t>
      </w:r>
    </w:p>
    <w:p w14:paraId="2E482604" w14:textId="77777777" w:rsidR="00C075FE" w:rsidRPr="00263BF9" w:rsidRDefault="00C075FE" w:rsidP="00E9148D">
      <w:pPr>
        <w:spacing w:afterLines="50" w:after="166" w:line="260" w:lineRule="exact"/>
        <w:ind w:firstLineChars="2756" w:firstLine="4961"/>
        <w:jc w:val="left"/>
        <w:rPr>
          <w:rFonts w:ascii="ＭＳ 明朝" w:hAnsi="ＭＳ 明朝"/>
          <w:sz w:val="18"/>
          <w:szCs w:val="18"/>
        </w:rPr>
      </w:pPr>
      <w:r w:rsidRPr="00263BF9">
        <w:rPr>
          <w:rFonts w:ascii="ＭＳ 明朝" w:hAnsi="ＭＳ 明朝" w:hint="eastAsia"/>
          <w:sz w:val="18"/>
          <w:szCs w:val="18"/>
        </w:rPr>
        <w:t>（法人にあっては代表者の氏名）</w:t>
      </w:r>
    </w:p>
    <w:p w14:paraId="20E728B8" w14:textId="77777777" w:rsidR="00C075FE" w:rsidRPr="00263BF9" w:rsidRDefault="00C075FE" w:rsidP="00E9148D">
      <w:pPr>
        <w:spacing w:afterLines="50" w:after="166" w:line="260" w:lineRule="exact"/>
        <w:ind w:firstLineChars="2180" w:firstLine="4796"/>
        <w:rPr>
          <w:rFonts w:ascii="ＭＳ 明朝" w:hAnsi="ＭＳ 明朝"/>
          <w:sz w:val="22"/>
          <w:szCs w:val="22"/>
        </w:rPr>
      </w:pPr>
    </w:p>
    <w:p w14:paraId="5F11D656" w14:textId="77777777" w:rsidR="00EE5F36" w:rsidRPr="00263BF9" w:rsidRDefault="00EE5F36" w:rsidP="00EE5F36">
      <w:pPr>
        <w:rPr>
          <w:rFonts w:ascii="ＭＳ 明朝" w:hAnsi="ＭＳ 明朝"/>
          <w:sz w:val="22"/>
          <w:szCs w:val="22"/>
        </w:rPr>
      </w:pPr>
      <w:r w:rsidRPr="00263BF9">
        <w:rPr>
          <w:rFonts w:ascii="ＭＳ 明朝" w:hAnsi="ＭＳ 明朝" w:hint="eastAsia"/>
          <w:sz w:val="22"/>
          <w:szCs w:val="22"/>
        </w:rPr>
        <w:t xml:space="preserve">　</w:t>
      </w:r>
    </w:p>
    <w:p w14:paraId="4A58839F" w14:textId="77777777" w:rsidR="00EE5F36" w:rsidRPr="00263BF9" w:rsidRDefault="00EE5F36" w:rsidP="007568ED">
      <w:pPr>
        <w:ind w:firstLineChars="200" w:firstLine="440"/>
        <w:rPr>
          <w:rFonts w:ascii="ＭＳ 明朝" w:hAnsi="ＭＳ 明朝"/>
          <w:sz w:val="22"/>
          <w:szCs w:val="22"/>
        </w:rPr>
      </w:pPr>
      <w:r w:rsidRPr="00263BF9">
        <w:rPr>
          <w:rFonts w:ascii="ＭＳ 明朝" w:hAnsi="ＭＳ 明朝" w:hint="eastAsia"/>
          <w:sz w:val="22"/>
          <w:szCs w:val="22"/>
        </w:rPr>
        <w:t xml:space="preserve">　</w:t>
      </w:r>
      <w:r w:rsidR="007568ED" w:rsidRPr="00263BF9">
        <w:rPr>
          <w:rFonts w:ascii="ＭＳ 明朝" w:hAnsi="ＭＳ 明朝" w:hint="eastAsia"/>
          <w:sz w:val="22"/>
          <w:szCs w:val="22"/>
        </w:rPr>
        <w:t xml:space="preserve">　</w:t>
      </w:r>
      <w:r w:rsidRPr="00263BF9">
        <w:rPr>
          <w:rFonts w:ascii="ＭＳ 明朝" w:hAnsi="ＭＳ 明朝" w:hint="eastAsia"/>
          <w:sz w:val="22"/>
          <w:szCs w:val="22"/>
        </w:rPr>
        <w:t xml:space="preserve">　年　　月　　日付</w:t>
      </w:r>
      <w:r w:rsidR="006838BD" w:rsidRPr="00263BF9">
        <w:rPr>
          <w:rFonts w:ascii="ＭＳ 明朝" w:hAnsi="ＭＳ 明朝" w:hint="eastAsia"/>
          <w:sz w:val="22"/>
          <w:szCs w:val="22"/>
        </w:rPr>
        <w:t>け</w:t>
      </w:r>
      <w:r w:rsidR="007568ED" w:rsidRPr="00263BF9">
        <w:rPr>
          <w:rFonts w:ascii="ＭＳ Ｐ明朝" w:eastAsia="ＭＳ Ｐ明朝" w:hAnsi="ＭＳ Ｐ明朝" w:hint="eastAsia"/>
          <w:sz w:val="22"/>
          <w:szCs w:val="22"/>
        </w:rPr>
        <w:t>長野県</w:t>
      </w:r>
      <w:r w:rsidR="006838BD" w:rsidRPr="00263BF9">
        <w:rPr>
          <w:rFonts w:ascii="ＭＳ Ｐ明朝" w:eastAsia="ＭＳ Ｐ明朝" w:hAnsi="ＭＳ Ｐ明朝" w:hint="eastAsia"/>
          <w:sz w:val="22"/>
          <w:szCs w:val="22"/>
        </w:rPr>
        <w:t>達</w:t>
      </w:r>
      <w:r w:rsidR="007568ED" w:rsidRPr="00263BF9">
        <w:rPr>
          <w:rFonts w:ascii="ＭＳ Ｐ明朝" w:eastAsia="ＭＳ Ｐ明朝" w:hAnsi="ＭＳ Ｐ明朝" w:hint="eastAsia"/>
          <w:sz w:val="22"/>
          <w:szCs w:val="22"/>
        </w:rPr>
        <w:t xml:space="preserve">　</w:t>
      </w:r>
      <w:r w:rsidR="006838BD" w:rsidRPr="00263BF9">
        <w:rPr>
          <w:rFonts w:ascii="ＭＳ Ｐ明朝" w:eastAsia="ＭＳ Ｐ明朝" w:hAnsi="ＭＳ Ｐ明朝" w:hint="eastAsia"/>
          <w:sz w:val="22"/>
          <w:szCs w:val="22"/>
        </w:rPr>
        <w:t xml:space="preserve">　　</w:t>
      </w:r>
      <w:r w:rsidR="007568ED" w:rsidRPr="00263BF9">
        <w:rPr>
          <w:rFonts w:ascii="ＭＳ Ｐ明朝" w:eastAsia="ＭＳ Ｐ明朝" w:hAnsi="ＭＳ Ｐ明朝" w:hint="eastAsia"/>
          <w:sz w:val="22"/>
          <w:szCs w:val="22"/>
        </w:rPr>
        <w:t xml:space="preserve">　　　</w:t>
      </w:r>
      <w:r w:rsidRPr="00263BF9">
        <w:rPr>
          <w:rFonts w:ascii="ＭＳ Ｐ明朝" w:eastAsia="ＭＳ Ｐ明朝" w:hAnsi="ＭＳ Ｐ明朝" w:hint="eastAsia"/>
          <w:sz w:val="22"/>
          <w:szCs w:val="22"/>
        </w:rPr>
        <w:t>第　　　　　　　号</w:t>
      </w:r>
      <w:r w:rsidRPr="00263BF9">
        <w:rPr>
          <w:rFonts w:ascii="ＭＳ 明朝" w:hAnsi="ＭＳ 明朝" w:hint="eastAsia"/>
          <w:sz w:val="22"/>
          <w:szCs w:val="22"/>
        </w:rPr>
        <w:t>で交付決定</w:t>
      </w:r>
      <w:r w:rsidR="00C01DC1" w:rsidRPr="00263BF9">
        <w:rPr>
          <w:rFonts w:ascii="ＭＳ 明朝" w:hAnsi="ＭＳ 明朝" w:hint="eastAsia"/>
          <w:sz w:val="22"/>
          <w:szCs w:val="22"/>
        </w:rPr>
        <w:t>及び額の確定</w:t>
      </w:r>
      <w:r w:rsidRPr="00263BF9">
        <w:rPr>
          <w:rFonts w:ascii="ＭＳ 明朝" w:hAnsi="ＭＳ 明朝" w:hint="eastAsia"/>
          <w:sz w:val="22"/>
          <w:szCs w:val="22"/>
        </w:rPr>
        <w:t>のあった、あんしん空き家流通促進事業補助金を下記のとおり交付してください。</w:t>
      </w:r>
    </w:p>
    <w:p w14:paraId="40BE578F" w14:textId="77777777" w:rsidR="00EE5F36" w:rsidRPr="00263BF9" w:rsidRDefault="00EE5F36" w:rsidP="00EE5F36">
      <w:pPr>
        <w:rPr>
          <w:rFonts w:ascii="ＭＳ 明朝" w:hAnsi="ＭＳ 明朝"/>
          <w:sz w:val="22"/>
          <w:szCs w:val="22"/>
        </w:rPr>
      </w:pPr>
    </w:p>
    <w:p w14:paraId="6131D8E5" w14:textId="77777777" w:rsidR="00EE5F36" w:rsidRPr="00263BF9" w:rsidRDefault="00EE5F36" w:rsidP="00EE5F36">
      <w:pPr>
        <w:pStyle w:val="a8"/>
        <w:rPr>
          <w:szCs w:val="22"/>
        </w:rPr>
      </w:pPr>
      <w:r w:rsidRPr="00263BF9">
        <w:rPr>
          <w:rFonts w:hint="eastAsia"/>
          <w:szCs w:val="22"/>
        </w:rPr>
        <w:t>記</w:t>
      </w:r>
    </w:p>
    <w:p w14:paraId="505AC220" w14:textId="77777777" w:rsidR="00EE5F36" w:rsidRPr="00263BF9" w:rsidRDefault="00EE5F36" w:rsidP="00EE5F36">
      <w:pPr>
        <w:rPr>
          <w:sz w:val="22"/>
          <w:szCs w:val="22"/>
        </w:rPr>
      </w:pPr>
    </w:p>
    <w:p w14:paraId="44D625E8" w14:textId="77777777" w:rsidR="00EE5F36" w:rsidRPr="00263BF9" w:rsidRDefault="00BF47A1" w:rsidP="00EE5F36">
      <w:pPr>
        <w:rPr>
          <w:sz w:val="22"/>
          <w:szCs w:val="22"/>
        </w:rPr>
      </w:pPr>
      <w:r w:rsidRPr="00263BF9">
        <w:rPr>
          <w:rFonts w:hint="eastAsia"/>
          <w:sz w:val="22"/>
          <w:szCs w:val="22"/>
        </w:rPr>
        <w:t xml:space="preserve">１　請求金額　　　　　　　　　　　　　　　　</w:t>
      </w:r>
      <w:r w:rsidR="00EE5F36" w:rsidRPr="00263BF9">
        <w:rPr>
          <w:rFonts w:hint="eastAsia"/>
          <w:sz w:val="22"/>
          <w:szCs w:val="22"/>
        </w:rPr>
        <w:t>円</w:t>
      </w:r>
    </w:p>
    <w:p w14:paraId="66791EC7" w14:textId="77777777" w:rsidR="00EE5F36" w:rsidRPr="00263BF9" w:rsidRDefault="00EE5F36" w:rsidP="00EE5F36">
      <w:pPr>
        <w:rPr>
          <w:sz w:val="22"/>
          <w:szCs w:val="22"/>
        </w:rPr>
      </w:pPr>
    </w:p>
    <w:p w14:paraId="4F9EAEE7" w14:textId="40B54BFF" w:rsidR="00EE5F36" w:rsidRPr="00263BF9" w:rsidRDefault="00EE5F36" w:rsidP="00E9148D">
      <w:pPr>
        <w:spacing w:afterLines="50" w:after="166"/>
        <w:rPr>
          <w:rFonts w:ascii="ＭＳ 明朝" w:hAnsi="ＭＳ 明朝"/>
          <w:sz w:val="22"/>
          <w:szCs w:val="22"/>
        </w:rPr>
      </w:pPr>
      <w:r w:rsidRPr="00263BF9">
        <w:rPr>
          <w:rFonts w:ascii="ＭＳ 明朝" w:hAnsi="ＭＳ 明朝" w:hint="eastAsia"/>
          <w:sz w:val="22"/>
          <w:szCs w:val="22"/>
        </w:rPr>
        <w:t xml:space="preserve">２　</w:t>
      </w:r>
      <w:r w:rsidR="005E25D5">
        <w:rPr>
          <w:rFonts w:ascii="ＭＳ 明朝" w:hAnsi="ＭＳ 明朝" w:hint="eastAsia"/>
          <w:sz w:val="22"/>
          <w:szCs w:val="22"/>
        </w:rPr>
        <w:t>補助金</w:t>
      </w:r>
      <w:r w:rsidRPr="00263BF9">
        <w:rPr>
          <w:rFonts w:ascii="ＭＳ 明朝" w:hAnsi="ＭＳ 明朝" w:hint="eastAsia"/>
          <w:sz w:val="22"/>
          <w:szCs w:val="22"/>
        </w:rPr>
        <w:t xml:space="preserve">振込先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19"/>
      </w:tblGrid>
      <w:tr w:rsidR="00263BF9" w:rsidRPr="00263BF9" w14:paraId="42EEF420" w14:textId="77777777" w:rsidTr="00BF47A1">
        <w:trPr>
          <w:trHeight w:val="737"/>
        </w:trPr>
        <w:tc>
          <w:tcPr>
            <w:tcW w:w="2552" w:type="dxa"/>
            <w:vAlign w:val="center"/>
          </w:tcPr>
          <w:p w14:paraId="15A8C25D" w14:textId="77777777" w:rsidR="00EE5F36" w:rsidRPr="00263BF9" w:rsidRDefault="00EE5F36" w:rsidP="00DF7835">
            <w:pPr>
              <w:rPr>
                <w:rFonts w:ascii="ＭＳ 明朝" w:hAnsi="ＭＳ 明朝"/>
                <w:sz w:val="22"/>
                <w:szCs w:val="22"/>
              </w:rPr>
            </w:pPr>
            <w:r w:rsidRPr="00263BF9">
              <w:rPr>
                <w:rFonts w:ascii="ＭＳ 明朝" w:hAnsi="ＭＳ 明朝" w:hint="eastAsia"/>
                <w:sz w:val="22"/>
                <w:szCs w:val="22"/>
              </w:rPr>
              <w:t>金融機関名</w:t>
            </w:r>
          </w:p>
        </w:tc>
        <w:tc>
          <w:tcPr>
            <w:tcW w:w="4819" w:type="dxa"/>
            <w:vAlign w:val="center"/>
          </w:tcPr>
          <w:p w14:paraId="06353996" w14:textId="77777777" w:rsidR="00EE5F36" w:rsidRPr="00263BF9" w:rsidRDefault="00EE5F36" w:rsidP="00DF7835">
            <w:pPr>
              <w:rPr>
                <w:rFonts w:ascii="ＭＳ 明朝" w:hAnsi="ＭＳ 明朝"/>
                <w:sz w:val="22"/>
                <w:szCs w:val="22"/>
              </w:rPr>
            </w:pPr>
          </w:p>
        </w:tc>
      </w:tr>
      <w:tr w:rsidR="00263BF9" w:rsidRPr="00263BF9" w14:paraId="6BD528E0" w14:textId="77777777" w:rsidTr="00BF47A1">
        <w:trPr>
          <w:trHeight w:val="737"/>
        </w:trPr>
        <w:tc>
          <w:tcPr>
            <w:tcW w:w="2552" w:type="dxa"/>
            <w:vAlign w:val="center"/>
          </w:tcPr>
          <w:p w14:paraId="64185826" w14:textId="77777777" w:rsidR="00EE5F36" w:rsidRPr="00263BF9" w:rsidRDefault="00EE5F36" w:rsidP="00DF7835">
            <w:pPr>
              <w:rPr>
                <w:rFonts w:ascii="ＭＳ 明朝" w:hAnsi="ＭＳ 明朝"/>
                <w:sz w:val="22"/>
                <w:szCs w:val="22"/>
              </w:rPr>
            </w:pPr>
            <w:r w:rsidRPr="00263BF9">
              <w:rPr>
                <w:rFonts w:ascii="ＭＳ 明朝" w:hAnsi="ＭＳ 明朝" w:hint="eastAsia"/>
                <w:sz w:val="22"/>
                <w:szCs w:val="22"/>
              </w:rPr>
              <w:t>本（支）店名</w:t>
            </w:r>
          </w:p>
        </w:tc>
        <w:tc>
          <w:tcPr>
            <w:tcW w:w="4819" w:type="dxa"/>
            <w:vAlign w:val="center"/>
          </w:tcPr>
          <w:p w14:paraId="14FA928F" w14:textId="77777777" w:rsidR="00EE5F36" w:rsidRPr="00263BF9" w:rsidRDefault="00EE5F36" w:rsidP="00DF7835">
            <w:pPr>
              <w:rPr>
                <w:rFonts w:ascii="ＭＳ 明朝" w:hAnsi="ＭＳ 明朝"/>
                <w:sz w:val="22"/>
                <w:szCs w:val="22"/>
              </w:rPr>
            </w:pPr>
          </w:p>
        </w:tc>
      </w:tr>
      <w:tr w:rsidR="00263BF9" w:rsidRPr="00263BF9" w14:paraId="71F895E8" w14:textId="77777777" w:rsidTr="00BF47A1">
        <w:trPr>
          <w:trHeight w:val="737"/>
        </w:trPr>
        <w:tc>
          <w:tcPr>
            <w:tcW w:w="2552" w:type="dxa"/>
            <w:vAlign w:val="center"/>
          </w:tcPr>
          <w:p w14:paraId="6B8E0AAA" w14:textId="77777777" w:rsidR="00EE5F36" w:rsidRPr="00263BF9" w:rsidRDefault="00EE5F36" w:rsidP="00DF7835">
            <w:pPr>
              <w:rPr>
                <w:rFonts w:ascii="ＭＳ 明朝" w:hAnsi="ＭＳ 明朝"/>
                <w:sz w:val="22"/>
                <w:szCs w:val="22"/>
              </w:rPr>
            </w:pPr>
            <w:r w:rsidRPr="00263BF9">
              <w:rPr>
                <w:rFonts w:ascii="ＭＳ 明朝" w:hAnsi="ＭＳ 明朝" w:hint="eastAsia"/>
                <w:sz w:val="22"/>
                <w:szCs w:val="22"/>
              </w:rPr>
              <w:t>口座種別（○で囲む）</w:t>
            </w:r>
          </w:p>
        </w:tc>
        <w:tc>
          <w:tcPr>
            <w:tcW w:w="4819" w:type="dxa"/>
            <w:vAlign w:val="center"/>
          </w:tcPr>
          <w:p w14:paraId="433C0E2C" w14:textId="77777777" w:rsidR="00EE5F36" w:rsidRPr="00263BF9" w:rsidRDefault="00EE5F36" w:rsidP="00DF7835">
            <w:pPr>
              <w:pStyle w:val="a8"/>
              <w:rPr>
                <w:szCs w:val="22"/>
              </w:rPr>
            </w:pPr>
            <w:r w:rsidRPr="00263BF9">
              <w:rPr>
                <w:rFonts w:hint="eastAsia"/>
                <w:szCs w:val="22"/>
              </w:rPr>
              <w:t>普通　・　当座</w:t>
            </w:r>
          </w:p>
        </w:tc>
      </w:tr>
      <w:tr w:rsidR="00263BF9" w:rsidRPr="00263BF9" w14:paraId="7D1E6094" w14:textId="77777777" w:rsidTr="00BF47A1">
        <w:trPr>
          <w:trHeight w:val="737"/>
        </w:trPr>
        <w:tc>
          <w:tcPr>
            <w:tcW w:w="2552" w:type="dxa"/>
            <w:vAlign w:val="center"/>
          </w:tcPr>
          <w:p w14:paraId="689BE302" w14:textId="77777777" w:rsidR="00EE5F36" w:rsidRPr="00263BF9" w:rsidRDefault="00EE5F36" w:rsidP="00DF7835">
            <w:pPr>
              <w:rPr>
                <w:rFonts w:ascii="ＭＳ 明朝" w:hAnsi="ＭＳ 明朝"/>
                <w:sz w:val="22"/>
                <w:szCs w:val="22"/>
              </w:rPr>
            </w:pPr>
            <w:r w:rsidRPr="00263BF9">
              <w:rPr>
                <w:rFonts w:ascii="ＭＳ 明朝" w:hAnsi="ＭＳ 明朝" w:hint="eastAsia"/>
                <w:sz w:val="22"/>
                <w:szCs w:val="22"/>
              </w:rPr>
              <w:t>口座番号</w:t>
            </w:r>
          </w:p>
        </w:tc>
        <w:tc>
          <w:tcPr>
            <w:tcW w:w="4819" w:type="dxa"/>
            <w:vAlign w:val="center"/>
          </w:tcPr>
          <w:p w14:paraId="3F60BC23" w14:textId="77777777" w:rsidR="00EE5F36" w:rsidRPr="00263BF9" w:rsidRDefault="00EE5F36" w:rsidP="00DF7835">
            <w:pPr>
              <w:rPr>
                <w:rFonts w:ascii="ＭＳ 明朝" w:hAnsi="ＭＳ 明朝"/>
                <w:sz w:val="22"/>
                <w:szCs w:val="22"/>
              </w:rPr>
            </w:pPr>
          </w:p>
        </w:tc>
      </w:tr>
      <w:tr w:rsidR="00EE5F36" w:rsidRPr="00263BF9" w14:paraId="6094677F" w14:textId="77777777" w:rsidTr="00BF47A1">
        <w:trPr>
          <w:trHeight w:val="737"/>
        </w:trPr>
        <w:tc>
          <w:tcPr>
            <w:tcW w:w="2552" w:type="dxa"/>
            <w:vAlign w:val="center"/>
          </w:tcPr>
          <w:p w14:paraId="116C141D" w14:textId="77777777" w:rsidR="00EE5F36" w:rsidRPr="00263BF9" w:rsidRDefault="00E60FEC" w:rsidP="00DF7835">
            <w:pPr>
              <w:rPr>
                <w:rFonts w:ascii="ＭＳ 明朝" w:hAnsi="ＭＳ 明朝"/>
                <w:sz w:val="22"/>
                <w:szCs w:val="22"/>
              </w:rPr>
            </w:pPr>
            <w:r w:rsidRPr="00263BF9">
              <w:rPr>
                <w:rFonts w:ascii="ＭＳ 明朝" w:hAnsi="ＭＳ 明朝"/>
                <w:sz w:val="22"/>
                <w:szCs w:val="22"/>
              </w:rPr>
              <w:ruby>
                <w:rubyPr>
                  <w:rubyAlign w:val="distributeSpace"/>
                  <w:hps w:val="11"/>
                  <w:hpsRaise w:val="20"/>
                  <w:hpsBaseText w:val="22"/>
                  <w:lid w:val="ja-JP"/>
                </w:rubyPr>
                <w:rt>
                  <w:r w:rsidR="006F113A" w:rsidRPr="00263BF9">
                    <w:rPr>
                      <w:rFonts w:ascii="ＭＳ 明朝" w:hAnsi="ＭＳ 明朝"/>
                      <w:sz w:val="11"/>
                      <w:szCs w:val="22"/>
                    </w:rPr>
                    <w:t>フリガナ</w:t>
                  </w:r>
                </w:rt>
                <w:rubyBase>
                  <w:r w:rsidR="006F113A" w:rsidRPr="00263BF9">
                    <w:rPr>
                      <w:rFonts w:ascii="ＭＳ 明朝" w:hAnsi="ＭＳ 明朝"/>
                      <w:sz w:val="22"/>
                      <w:szCs w:val="22"/>
                    </w:rPr>
                    <w:t>口座名義人</w:t>
                  </w:r>
                </w:rubyBase>
              </w:ruby>
            </w:r>
          </w:p>
        </w:tc>
        <w:tc>
          <w:tcPr>
            <w:tcW w:w="4819" w:type="dxa"/>
            <w:vAlign w:val="center"/>
          </w:tcPr>
          <w:p w14:paraId="7A4C6A3C" w14:textId="77777777" w:rsidR="00EE5F36" w:rsidRPr="00263BF9" w:rsidRDefault="00EE5F36" w:rsidP="00DF7835">
            <w:pPr>
              <w:rPr>
                <w:rFonts w:ascii="ＭＳ 明朝" w:hAnsi="ＭＳ 明朝"/>
                <w:sz w:val="22"/>
                <w:szCs w:val="22"/>
              </w:rPr>
            </w:pPr>
          </w:p>
        </w:tc>
      </w:tr>
    </w:tbl>
    <w:p w14:paraId="38535BF6" w14:textId="77777777" w:rsidR="00EE5F36" w:rsidRPr="00263BF9" w:rsidRDefault="00EE5F36" w:rsidP="00EE5F36"/>
    <w:p w14:paraId="70FBCAA0" w14:textId="0FA4EC33" w:rsidR="00A06478" w:rsidRPr="00263BF9" w:rsidRDefault="00A06478" w:rsidP="0056085B">
      <w:pPr>
        <w:rPr>
          <w:rFonts w:ascii="ＭＳ 明朝" w:hAnsi="ＭＳ 明朝"/>
          <w:szCs w:val="21"/>
        </w:rPr>
      </w:pPr>
    </w:p>
    <w:p w14:paraId="45061BDF" w14:textId="16680E75" w:rsidR="00BB2875" w:rsidRPr="00263BF9" w:rsidRDefault="00BB2875" w:rsidP="0056085B">
      <w:pPr>
        <w:rPr>
          <w:rFonts w:ascii="ＭＳ 明朝" w:hAnsi="ＭＳ 明朝"/>
          <w:szCs w:val="21"/>
        </w:rPr>
      </w:pPr>
    </w:p>
    <w:p w14:paraId="30FF6D2E" w14:textId="520C4CE9" w:rsidR="00BB2875" w:rsidRPr="00263BF9" w:rsidRDefault="00BB2875" w:rsidP="0056085B">
      <w:pPr>
        <w:rPr>
          <w:rFonts w:ascii="ＭＳ 明朝" w:hAnsi="ＭＳ 明朝"/>
          <w:szCs w:val="21"/>
        </w:rPr>
      </w:pPr>
    </w:p>
    <w:p w14:paraId="3CEF6042" w14:textId="464CA71B" w:rsidR="00BB2875" w:rsidRPr="00263BF9" w:rsidRDefault="00BB2875" w:rsidP="0056085B">
      <w:pPr>
        <w:rPr>
          <w:rFonts w:ascii="ＭＳ 明朝" w:hAnsi="ＭＳ 明朝"/>
          <w:szCs w:val="21"/>
        </w:rPr>
      </w:pPr>
    </w:p>
    <w:p w14:paraId="05B39C91" w14:textId="568A0D6A" w:rsidR="00BB2875" w:rsidRPr="00263BF9" w:rsidRDefault="00BB2875" w:rsidP="0056085B">
      <w:pPr>
        <w:rPr>
          <w:rFonts w:ascii="ＭＳ 明朝" w:hAnsi="ＭＳ 明朝"/>
          <w:szCs w:val="21"/>
        </w:rPr>
      </w:pPr>
    </w:p>
    <w:p w14:paraId="093171D4" w14:textId="48E88F15" w:rsidR="00BB2875" w:rsidRPr="00263BF9" w:rsidRDefault="00BB2875" w:rsidP="0056085B">
      <w:pPr>
        <w:rPr>
          <w:rFonts w:ascii="ＭＳ 明朝" w:hAnsi="ＭＳ 明朝"/>
          <w:szCs w:val="21"/>
        </w:rPr>
      </w:pPr>
    </w:p>
    <w:p w14:paraId="349CAE15" w14:textId="5EF3EB24" w:rsidR="00BB2875" w:rsidRPr="00263BF9" w:rsidRDefault="00BB2875" w:rsidP="00E80394">
      <w:pPr>
        <w:autoSpaceDE w:val="0"/>
        <w:autoSpaceDN w:val="0"/>
        <w:spacing w:line="300" w:lineRule="exact"/>
        <w:rPr>
          <w:rFonts w:hAnsi="ＭＳ 明朝" w:hint="eastAsia"/>
          <w:szCs w:val="21"/>
        </w:rPr>
      </w:pPr>
    </w:p>
    <w:p w14:paraId="0D1F40FA" w14:textId="77777777" w:rsidR="00BB2875" w:rsidRPr="00263BF9" w:rsidRDefault="00BB2875" w:rsidP="0056085B">
      <w:pPr>
        <w:rPr>
          <w:rFonts w:ascii="ＭＳ 明朝" w:hAnsi="ＭＳ 明朝"/>
          <w:szCs w:val="21"/>
        </w:rPr>
      </w:pPr>
    </w:p>
    <w:sectPr w:rsidR="00BB2875" w:rsidRPr="00263BF9" w:rsidSect="00C46899">
      <w:headerReference w:type="default" r:id="rId8"/>
      <w:pgSz w:w="11906" w:h="16838" w:code="9"/>
      <w:pgMar w:top="1418" w:right="1134" w:bottom="233" w:left="1418"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09F4" w14:textId="77777777" w:rsidR="00096553" w:rsidRDefault="00096553">
      <w:r>
        <w:separator/>
      </w:r>
    </w:p>
  </w:endnote>
  <w:endnote w:type="continuationSeparator" w:id="0">
    <w:p w14:paraId="061A0A23" w14:textId="77777777" w:rsidR="00096553" w:rsidRDefault="0009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CB73" w14:textId="77777777" w:rsidR="00096553" w:rsidRDefault="00096553">
      <w:r>
        <w:separator/>
      </w:r>
    </w:p>
  </w:footnote>
  <w:footnote w:type="continuationSeparator" w:id="0">
    <w:p w14:paraId="216F3B92" w14:textId="77777777" w:rsidR="00096553" w:rsidRDefault="0009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35E8" w14:textId="4BDB6F13" w:rsidR="000C7857" w:rsidRDefault="000C7857">
    <w:pPr>
      <w:pStyle w:val="a4"/>
    </w:pPr>
  </w:p>
  <w:p w14:paraId="063E676F" w14:textId="77777777" w:rsidR="000C7857" w:rsidRDefault="000C78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61597484">
    <w:abstractNumId w:val="5"/>
  </w:num>
  <w:num w:numId="2" w16cid:durableId="1628386462">
    <w:abstractNumId w:val="4"/>
  </w:num>
  <w:num w:numId="3" w16cid:durableId="1537700353">
    <w:abstractNumId w:val="7"/>
  </w:num>
  <w:num w:numId="4" w16cid:durableId="1546605061">
    <w:abstractNumId w:val="3"/>
  </w:num>
  <w:num w:numId="5" w16cid:durableId="1144007315">
    <w:abstractNumId w:val="10"/>
  </w:num>
  <w:num w:numId="6" w16cid:durableId="274024352">
    <w:abstractNumId w:val="0"/>
  </w:num>
  <w:num w:numId="7" w16cid:durableId="1477335794">
    <w:abstractNumId w:val="9"/>
  </w:num>
  <w:num w:numId="8" w16cid:durableId="286278389">
    <w:abstractNumId w:val="6"/>
  </w:num>
  <w:num w:numId="9" w16cid:durableId="803080344">
    <w:abstractNumId w:val="8"/>
  </w:num>
  <w:num w:numId="10" w16cid:durableId="441727278">
    <w:abstractNumId w:val="2"/>
  </w:num>
  <w:num w:numId="11" w16cid:durableId="79576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05F"/>
    <w:rsid w:val="00003C9E"/>
    <w:rsid w:val="00007530"/>
    <w:rsid w:val="00007D55"/>
    <w:rsid w:val="0001176E"/>
    <w:rsid w:val="00016E57"/>
    <w:rsid w:val="000217E2"/>
    <w:rsid w:val="00021CD9"/>
    <w:rsid w:val="000265D9"/>
    <w:rsid w:val="00027E21"/>
    <w:rsid w:val="00030467"/>
    <w:rsid w:val="00032F05"/>
    <w:rsid w:val="000346AD"/>
    <w:rsid w:val="00037B13"/>
    <w:rsid w:val="00042F22"/>
    <w:rsid w:val="000440D6"/>
    <w:rsid w:val="00074232"/>
    <w:rsid w:val="00074788"/>
    <w:rsid w:val="00075BE5"/>
    <w:rsid w:val="00081A33"/>
    <w:rsid w:val="0009174A"/>
    <w:rsid w:val="000922E0"/>
    <w:rsid w:val="00096553"/>
    <w:rsid w:val="000B03C9"/>
    <w:rsid w:val="000B06D3"/>
    <w:rsid w:val="000B73D1"/>
    <w:rsid w:val="000C4570"/>
    <w:rsid w:val="000C7857"/>
    <w:rsid w:val="000C793E"/>
    <w:rsid w:val="000D3D42"/>
    <w:rsid w:val="000D797E"/>
    <w:rsid w:val="000F5112"/>
    <w:rsid w:val="00105A58"/>
    <w:rsid w:val="00114B04"/>
    <w:rsid w:val="00123ED3"/>
    <w:rsid w:val="001366DA"/>
    <w:rsid w:val="001372ED"/>
    <w:rsid w:val="00146CE6"/>
    <w:rsid w:val="00150691"/>
    <w:rsid w:val="0015162B"/>
    <w:rsid w:val="00163396"/>
    <w:rsid w:val="00166108"/>
    <w:rsid w:val="00167F7B"/>
    <w:rsid w:val="00175F73"/>
    <w:rsid w:val="00191E4D"/>
    <w:rsid w:val="001A010A"/>
    <w:rsid w:val="001A03D9"/>
    <w:rsid w:val="001B24F9"/>
    <w:rsid w:val="001B593E"/>
    <w:rsid w:val="001B7385"/>
    <w:rsid w:val="001C76F8"/>
    <w:rsid w:val="001D1300"/>
    <w:rsid w:val="001E6D49"/>
    <w:rsid w:val="001F1956"/>
    <w:rsid w:val="001F1F09"/>
    <w:rsid w:val="001F2C3A"/>
    <w:rsid w:val="001F52EE"/>
    <w:rsid w:val="00201052"/>
    <w:rsid w:val="00230C0B"/>
    <w:rsid w:val="002522DC"/>
    <w:rsid w:val="00260676"/>
    <w:rsid w:val="00263BF9"/>
    <w:rsid w:val="00283518"/>
    <w:rsid w:val="00286EC4"/>
    <w:rsid w:val="00295383"/>
    <w:rsid w:val="00296B8E"/>
    <w:rsid w:val="002A3C86"/>
    <w:rsid w:val="002A3CC8"/>
    <w:rsid w:val="002B0199"/>
    <w:rsid w:val="002C641E"/>
    <w:rsid w:val="002D06E6"/>
    <w:rsid w:val="002D134E"/>
    <w:rsid w:val="002D4348"/>
    <w:rsid w:val="002E19A6"/>
    <w:rsid w:val="00304F73"/>
    <w:rsid w:val="00310C2F"/>
    <w:rsid w:val="003166A5"/>
    <w:rsid w:val="00316F57"/>
    <w:rsid w:val="00323E3A"/>
    <w:rsid w:val="0032501A"/>
    <w:rsid w:val="00325291"/>
    <w:rsid w:val="003273F6"/>
    <w:rsid w:val="0033211C"/>
    <w:rsid w:val="00364750"/>
    <w:rsid w:val="00365A11"/>
    <w:rsid w:val="00366AA1"/>
    <w:rsid w:val="003708BB"/>
    <w:rsid w:val="00370E54"/>
    <w:rsid w:val="00372347"/>
    <w:rsid w:val="00373CB1"/>
    <w:rsid w:val="00375C1D"/>
    <w:rsid w:val="00377CA7"/>
    <w:rsid w:val="00384456"/>
    <w:rsid w:val="0039482A"/>
    <w:rsid w:val="00397BB9"/>
    <w:rsid w:val="003A1232"/>
    <w:rsid w:val="003A283F"/>
    <w:rsid w:val="003A71EF"/>
    <w:rsid w:val="003B583D"/>
    <w:rsid w:val="003B7E39"/>
    <w:rsid w:val="003C0732"/>
    <w:rsid w:val="003C1EA0"/>
    <w:rsid w:val="003C55C4"/>
    <w:rsid w:val="003E0022"/>
    <w:rsid w:val="003E0C19"/>
    <w:rsid w:val="003E1CB6"/>
    <w:rsid w:val="003E6D32"/>
    <w:rsid w:val="003F17C6"/>
    <w:rsid w:val="003F5EF4"/>
    <w:rsid w:val="004076A9"/>
    <w:rsid w:val="00423738"/>
    <w:rsid w:val="004238B8"/>
    <w:rsid w:val="004336A6"/>
    <w:rsid w:val="00435771"/>
    <w:rsid w:val="00440859"/>
    <w:rsid w:val="004513BC"/>
    <w:rsid w:val="004536AE"/>
    <w:rsid w:val="00463E36"/>
    <w:rsid w:val="00471D12"/>
    <w:rsid w:val="0047231F"/>
    <w:rsid w:val="00472949"/>
    <w:rsid w:val="00473CE4"/>
    <w:rsid w:val="00490F51"/>
    <w:rsid w:val="00491913"/>
    <w:rsid w:val="00493522"/>
    <w:rsid w:val="00495B02"/>
    <w:rsid w:val="004A0D5A"/>
    <w:rsid w:val="004A1306"/>
    <w:rsid w:val="004A28D7"/>
    <w:rsid w:val="004B1034"/>
    <w:rsid w:val="004B60CA"/>
    <w:rsid w:val="004B66AD"/>
    <w:rsid w:val="004B7876"/>
    <w:rsid w:val="004C108D"/>
    <w:rsid w:val="004C4370"/>
    <w:rsid w:val="004D0F93"/>
    <w:rsid w:val="004D4D5A"/>
    <w:rsid w:val="004E4C72"/>
    <w:rsid w:val="004F412C"/>
    <w:rsid w:val="00500B4D"/>
    <w:rsid w:val="00500D62"/>
    <w:rsid w:val="00517DB2"/>
    <w:rsid w:val="00531992"/>
    <w:rsid w:val="00537661"/>
    <w:rsid w:val="00550AD1"/>
    <w:rsid w:val="00555035"/>
    <w:rsid w:val="0056085B"/>
    <w:rsid w:val="00560C55"/>
    <w:rsid w:val="00566245"/>
    <w:rsid w:val="00566EB0"/>
    <w:rsid w:val="00566F30"/>
    <w:rsid w:val="005736D2"/>
    <w:rsid w:val="00581FD2"/>
    <w:rsid w:val="00582C9E"/>
    <w:rsid w:val="00582F0B"/>
    <w:rsid w:val="00583626"/>
    <w:rsid w:val="00597D4F"/>
    <w:rsid w:val="005C541A"/>
    <w:rsid w:val="005C676A"/>
    <w:rsid w:val="005D377E"/>
    <w:rsid w:val="005D5E96"/>
    <w:rsid w:val="005E25D5"/>
    <w:rsid w:val="005E28FE"/>
    <w:rsid w:val="00606B0C"/>
    <w:rsid w:val="0060735A"/>
    <w:rsid w:val="00611099"/>
    <w:rsid w:val="00616504"/>
    <w:rsid w:val="00621148"/>
    <w:rsid w:val="00634E61"/>
    <w:rsid w:val="0063540E"/>
    <w:rsid w:val="00635869"/>
    <w:rsid w:val="006627D7"/>
    <w:rsid w:val="0066456A"/>
    <w:rsid w:val="006669FF"/>
    <w:rsid w:val="00670CF1"/>
    <w:rsid w:val="0067281F"/>
    <w:rsid w:val="006838BD"/>
    <w:rsid w:val="006873AB"/>
    <w:rsid w:val="00690235"/>
    <w:rsid w:val="0069306C"/>
    <w:rsid w:val="0069395A"/>
    <w:rsid w:val="00694CC1"/>
    <w:rsid w:val="006A5D29"/>
    <w:rsid w:val="006A6864"/>
    <w:rsid w:val="006A76F5"/>
    <w:rsid w:val="006B089B"/>
    <w:rsid w:val="006E23EB"/>
    <w:rsid w:val="006E67AD"/>
    <w:rsid w:val="006F113A"/>
    <w:rsid w:val="00705657"/>
    <w:rsid w:val="00710A2D"/>
    <w:rsid w:val="00724564"/>
    <w:rsid w:val="00746016"/>
    <w:rsid w:val="00753AA4"/>
    <w:rsid w:val="0075589E"/>
    <w:rsid w:val="007568ED"/>
    <w:rsid w:val="00781476"/>
    <w:rsid w:val="007A7686"/>
    <w:rsid w:val="007B2A8B"/>
    <w:rsid w:val="007B5324"/>
    <w:rsid w:val="007B70E6"/>
    <w:rsid w:val="007B756A"/>
    <w:rsid w:val="007B7983"/>
    <w:rsid w:val="007B7DF9"/>
    <w:rsid w:val="007C0706"/>
    <w:rsid w:val="007C1887"/>
    <w:rsid w:val="007C67F4"/>
    <w:rsid w:val="007C7B01"/>
    <w:rsid w:val="007D52C0"/>
    <w:rsid w:val="007D5476"/>
    <w:rsid w:val="007D59E3"/>
    <w:rsid w:val="007E13D0"/>
    <w:rsid w:val="007E3FAF"/>
    <w:rsid w:val="007E478E"/>
    <w:rsid w:val="007E52F8"/>
    <w:rsid w:val="007E75BD"/>
    <w:rsid w:val="007F3264"/>
    <w:rsid w:val="007F4407"/>
    <w:rsid w:val="007F48AF"/>
    <w:rsid w:val="00801443"/>
    <w:rsid w:val="0080630D"/>
    <w:rsid w:val="00817C31"/>
    <w:rsid w:val="00825AB9"/>
    <w:rsid w:val="0083030B"/>
    <w:rsid w:val="0083451C"/>
    <w:rsid w:val="008362B4"/>
    <w:rsid w:val="00847C6A"/>
    <w:rsid w:val="00850341"/>
    <w:rsid w:val="00856FA1"/>
    <w:rsid w:val="00877F5A"/>
    <w:rsid w:val="008824C6"/>
    <w:rsid w:val="00882EE5"/>
    <w:rsid w:val="0088379B"/>
    <w:rsid w:val="00893E6B"/>
    <w:rsid w:val="008A49F1"/>
    <w:rsid w:val="008A4B87"/>
    <w:rsid w:val="008B426F"/>
    <w:rsid w:val="00903BBC"/>
    <w:rsid w:val="009110B5"/>
    <w:rsid w:val="00920905"/>
    <w:rsid w:val="00930795"/>
    <w:rsid w:val="00934457"/>
    <w:rsid w:val="00935D78"/>
    <w:rsid w:val="00943866"/>
    <w:rsid w:val="00947B74"/>
    <w:rsid w:val="00953319"/>
    <w:rsid w:val="009533A9"/>
    <w:rsid w:val="00961072"/>
    <w:rsid w:val="00967DED"/>
    <w:rsid w:val="00970DA8"/>
    <w:rsid w:val="009711F6"/>
    <w:rsid w:val="00990B53"/>
    <w:rsid w:val="00990F44"/>
    <w:rsid w:val="0099139E"/>
    <w:rsid w:val="00993E97"/>
    <w:rsid w:val="009A56A8"/>
    <w:rsid w:val="009C417F"/>
    <w:rsid w:val="009D1706"/>
    <w:rsid w:val="009F238C"/>
    <w:rsid w:val="009F6548"/>
    <w:rsid w:val="00A04A5A"/>
    <w:rsid w:val="00A06478"/>
    <w:rsid w:val="00A10D29"/>
    <w:rsid w:val="00A127E7"/>
    <w:rsid w:val="00A147C5"/>
    <w:rsid w:val="00A154C5"/>
    <w:rsid w:val="00A35EEA"/>
    <w:rsid w:val="00A37944"/>
    <w:rsid w:val="00A50DCA"/>
    <w:rsid w:val="00A556D0"/>
    <w:rsid w:val="00A55799"/>
    <w:rsid w:val="00A65131"/>
    <w:rsid w:val="00A6534D"/>
    <w:rsid w:val="00A71152"/>
    <w:rsid w:val="00A76F5F"/>
    <w:rsid w:val="00A85A6D"/>
    <w:rsid w:val="00A90232"/>
    <w:rsid w:val="00A91B8A"/>
    <w:rsid w:val="00AA6070"/>
    <w:rsid w:val="00AA6193"/>
    <w:rsid w:val="00AA7D02"/>
    <w:rsid w:val="00AB06EE"/>
    <w:rsid w:val="00AB0E86"/>
    <w:rsid w:val="00AB222A"/>
    <w:rsid w:val="00AD3EE4"/>
    <w:rsid w:val="00AD4185"/>
    <w:rsid w:val="00AD5B5D"/>
    <w:rsid w:val="00AE77F4"/>
    <w:rsid w:val="00AF01D6"/>
    <w:rsid w:val="00B0282E"/>
    <w:rsid w:val="00B23326"/>
    <w:rsid w:val="00B30507"/>
    <w:rsid w:val="00B34924"/>
    <w:rsid w:val="00B34AC7"/>
    <w:rsid w:val="00B4680D"/>
    <w:rsid w:val="00B47107"/>
    <w:rsid w:val="00B64934"/>
    <w:rsid w:val="00B65FC3"/>
    <w:rsid w:val="00B87375"/>
    <w:rsid w:val="00B90FAE"/>
    <w:rsid w:val="00B9618A"/>
    <w:rsid w:val="00BB2875"/>
    <w:rsid w:val="00BB707F"/>
    <w:rsid w:val="00BB7A3E"/>
    <w:rsid w:val="00BC4C73"/>
    <w:rsid w:val="00BD2B41"/>
    <w:rsid w:val="00BD64CE"/>
    <w:rsid w:val="00BF2B77"/>
    <w:rsid w:val="00BF47A1"/>
    <w:rsid w:val="00BF7B4B"/>
    <w:rsid w:val="00C01DC1"/>
    <w:rsid w:val="00C02491"/>
    <w:rsid w:val="00C075FE"/>
    <w:rsid w:val="00C07861"/>
    <w:rsid w:val="00C138BE"/>
    <w:rsid w:val="00C200D8"/>
    <w:rsid w:val="00C24B8A"/>
    <w:rsid w:val="00C3012E"/>
    <w:rsid w:val="00C40A1A"/>
    <w:rsid w:val="00C446A8"/>
    <w:rsid w:val="00C45258"/>
    <w:rsid w:val="00C46899"/>
    <w:rsid w:val="00C5287D"/>
    <w:rsid w:val="00C54318"/>
    <w:rsid w:val="00C61CE7"/>
    <w:rsid w:val="00C65CFE"/>
    <w:rsid w:val="00C67AF3"/>
    <w:rsid w:val="00C75D2A"/>
    <w:rsid w:val="00C86A91"/>
    <w:rsid w:val="00C87258"/>
    <w:rsid w:val="00C93D31"/>
    <w:rsid w:val="00CC2C62"/>
    <w:rsid w:val="00CE1874"/>
    <w:rsid w:val="00CE6228"/>
    <w:rsid w:val="00CF205F"/>
    <w:rsid w:val="00D12849"/>
    <w:rsid w:val="00D143F5"/>
    <w:rsid w:val="00D2165B"/>
    <w:rsid w:val="00D24924"/>
    <w:rsid w:val="00D33C2D"/>
    <w:rsid w:val="00D4674E"/>
    <w:rsid w:val="00D6222A"/>
    <w:rsid w:val="00D6267B"/>
    <w:rsid w:val="00D72F8B"/>
    <w:rsid w:val="00D7601E"/>
    <w:rsid w:val="00D80DCC"/>
    <w:rsid w:val="00D83C4D"/>
    <w:rsid w:val="00D84A13"/>
    <w:rsid w:val="00DC66DD"/>
    <w:rsid w:val="00DC7C15"/>
    <w:rsid w:val="00DD12F1"/>
    <w:rsid w:val="00DD356D"/>
    <w:rsid w:val="00DE2385"/>
    <w:rsid w:val="00DE48B4"/>
    <w:rsid w:val="00DF6F29"/>
    <w:rsid w:val="00DF7835"/>
    <w:rsid w:val="00E15900"/>
    <w:rsid w:val="00E30D86"/>
    <w:rsid w:val="00E34080"/>
    <w:rsid w:val="00E42C56"/>
    <w:rsid w:val="00E45EFF"/>
    <w:rsid w:val="00E54988"/>
    <w:rsid w:val="00E60FEC"/>
    <w:rsid w:val="00E76387"/>
    <w:rsid w:val="00E80082"/>
    <w:rsid w:val="00E80394"/>
    <w:rsid w:val="00E9148D"/>
    <w:rsid w:val="00EA5E31"/>
    <w:rsid w:val="00EA7783"/>
    <w:rsid w:val="00EB1452"/>
    <w:rsid w:val="00EB14CF"/>
    <w:rsid w:val="00ED4E5C"/>
    <w:rsid w:val="00EE5F36"/>
    <w:rsid w:val="00EF2344"/>
    <w:rsid w:val="00F02DDF"/>
    <w:rsid w:val="00F0402B"/>
    <w:rsid w:val="00F044E6"/>
    <w:rsid w:val="00F0559F"/>
    <w:rsid w:val="00F2757D"/>
    <w:rsid w:val="00F40E58"/>
    <w:rsid w:val="00F413F8"/>
    <w:rsid w:val="00F42F00"/>
    <w:rsid w:val="00F4718D"/>
    <w:rsid w:val="00F561A8"/>
    <w:rsid w:val="00F57A60"/>
    <w:rsid w:val="00F605EA"/>
    <w:rsid w:val="00F740BF"/>
    <w:rsid w:val="00F92E2B"/>
    <w:rsid w:val="00FA1629"/>
    <w:rsid w:val="00FB12F1"/>
    <w:rsid w:val="00FC0233"/>
    <w:rsid w:val="00FC1149"/>
    <w:rsid w:val="00FC4439"/>
    <w:rsid w:val="00FD643C"/>
    <w:rsid w:val="00FD7CCB"/>
    <w:rsid w:val="00FE1088"/>
    <w:rsid w:val="00FE435B"/>
    <w:rsid w:val="00FF0557"/>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00A51E9"/>
  <w15:docId w15:val="{9CBB9A14-DE8E-4A5C-B4DD-1DCE77DE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uiPriority w:val="99"/>
    <w:rsid w:val="0067281F"/>
    <w:pPr>
      <w:tabs>
        <w:tab w:val="center" w:pos="4252"/>
        <w:tab w:val="right" w:pos="8504"/>
      </w:tabs>
      <w:snapToGrid w:val="0"/>
    </w:pPr>
  </w:style>
  <w:style w:type="character" w:customStyle="1" w:styleId="a5">
    <w:name w:val="ヘッダー (文字)"/>
    <w:basedOn w:val="a0"/>
    <w:link w:val="a4"/>
    <w:uiPriority w:val="99"/>
    <w:rsid w:val="0067281F"/>
    <w:rPr>
      <w:kern w:val="2"/>
      <w:sz w:val="21"/>
      <w:szCs w:val="24"/>
    </w:rPr>
  </w:style>
  <w:style w:type="paragraph" w:styleId="a6">
    <w:name w:val="footer"/>
    <w:basedOn w:val="a"/>
    <w:link w:val="a7"/>
    <w:rsid w:val="0067281F"/>
    <w:pPr>
      <w:tabs>
        <w:tab w:val="center" w:pos="4252"/>
        <w:tab w:val="right" w:pos="8504"/>
      </w:tabs>
      <w:snapToGrid w:val="0"/>
    </w:pPr>
  </w:style>
  <w:style w:type="character" w:customStyle="1" w:styleId="a7">
    <w:name w:val="フッター (文字)"/>
    <w:basedOn w:val="a0"/>
    <w:link w:val="a6"/>
    <w:rsid w:val="0067281F"/>
    <w:rPr>
      <w:kern w:val="2"/>
      <w:sz w:val="21"/>
      <w:szCs w:val="24"/>
    </w:rPr>
  </w:style>
  <w:style w:type="paragraph" w:styleId="a8">
    <w:name w:val="Note Heading"/>
    <w:basedOn w:val="a"/>
    <w:next w:val="a"/>
    <w:link w:val="a9"/>
    <w:rsid w:val="0056085B"/>
    <w:pPr>
      <w:jc w:val="center"/>
    </w:pPr>
    <w:rPr>
      <w:rFonts w:ascii="ＭＳ 明朝" w:hAnsi="ＭＳ 明朝"/>
      <w:sz w:val="22"/>
    </w:rPr>
  </w:style>
  <w:style w:type="character" w:customStyle="1" w:styleId="a9">
    <w:name w:val="記 (文字)"/>
    <w:basedOn w:val="a0"/>
    <w:link w:val="a8"/>
    <w:rsid w:val="0056085B"/>
    <w:rPr>
      <w:rFonts w:ascii="ＭＳ 明朝" w:hAnsi="ＭＳ 明朝"/>
      <w:kern w:val="2"/>
      <w:sz w:val="22"/>
      <w:szCs w:val="24"/>
    </w:rPr>
  </w:style>
  <w:style w:type="table" w:styleId="aa">
    <w:name w:val="Table Grid"/>
    <w:basedOn w:val="a1"/>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606B-5F75-4432-860D-80C1511C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南嶋　愛奈</cp:lastModifiedBy>
  <cp:revision>2</cp:revision>
  <cp:lastPrinted>2019-03-21T01:56:00Z</cp:lastPrinted>
  <dcterms:created xsi:type="dcterms:W3CDTF">2026-03-25T09:20:00Z</dcterms:created>
  <dcterms:modified xsi:type="dcterms:W3CDTF">2026-03-25T09:20:00Z</dcterms:modified>
</cp:coreProperties>
</file>